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2FC2" w14:textId="647D3B3A" w:rsidR="005E427E" w:rsidRPr="00BA35C2" w:rsidRDefault="005E427E" w:rsidP="005E427E">
      <w:pPr>
        <w:rPr>
          <w:rFonts w:ascii="StobiSans Regular" w:eastAsia="Calibri" w:hAnsi="StobiSans Regular" w:cs="Arial"/>
          <w:bCs/>
          <w:i/>
          <w:iCs/>
          <w:lang w:val="mk-MK"/>
        </w:rPr>
      </w:pPr>
      <w:r w:rsidRPr="005E427E">
        <w:rPr>
          <w:rFonts w:ascii="StobiSans Regular" w:eastAsia="Calibri" w:hAnsi="StobiSans Regular" w:cs="Arial"/>
          <w:bCs/>
          <w:i/>
          <w:iCs/>
        </w:rPr>
        <w:t xml:space="preserve">Образец на </w:t>
      </w:r>
      <w:r w:rsidR="00BA35C2">
        <w:rPr>
          <w:rFonts w:ascii="StobiSans Regular" w:eastAsia="Calibri" w:hAnsi="StobiSans Regular" w:cs="Arial"/>
          <w:bCs/>
          <w:i/>
          <w:iCs/>
          <w:lang w:val="mk-MK"/>
        </w:rPr>
        <w:t xml:space="preserve">Изјава за согласност за </w:t>
      </w:r>
      <w:r w:rsidR="00287A11">
        <w:rPr>
          <w:rFonts w:ascii="StobiSans Regular" w:eastAsia="Calibri" w:hAnsi="StobiSans Regular" w:cs="Arial"/>
          <w:bCs/>
          <w:i/>
          <w:iCs/>
          <w:lang w:val="mk-MK"/>
        </w:rPr>
        <w:t>користење на лични податоци од номинирано лице</w:t>
      </w:r>
    </w:p>
    <w:p w14:paraId="769CDE92" w14:textId="77777777" w:rsidR="005E427E" w:rsidRDefault="005E427E" w:rsidP="005E427E">
      <w:pPr>
        <w:rPr>
          <w:rFonts w:ascii="StobiSans Regular" w:eastAsia="Calibri" w:hAnsi="StobiSans Regular" w:cs="Arial"/>
          <w:bCs/>
          <w:lang w:val="mk-MK"/>
        </w:rPr>
      </w:pPr>
    </w:p>
    <w:p w14:paraId="10E7DA49" w14:textId="77777777" w:rsidR="006E2943" w:rsidRPr="006E2943" w:rsidRDefault="006E2943" w:rsidP="005E427E">
      <w:pPr>
        <w:rPr>
          <w:rFonts w:ascii="StobiSans Regular" w:eastAsia="Calibri" w:hAnsi="StobiSans Regular" w:cs="Arial"/>
          <w:bCs/>
          <w:lang w:val="mk-MK"/>
        </w:rPr>
      </w:pPr>
    </w:p>
    <w:p w14:paraId="71ED8C8E" w14:textId="5802904F" w:rsidR="00D10BEB" w:rsidRPr="00BA35C2" w:rsidRDefault="00BA35C2" w:rsidP="00BA35C2">
      <w:pPr>
        <w:jc w:val="center"/>
        <w:rPr>
          <w:rFonts w:ascii="StobiSans Regular" w:eastAsia="Calibri" w:hAnsi="StobiSans Regular" w:cs="Arial"/>
          <w:b/>
          <w:lang w:val="mk-MK"/>
        </w:rPr>
      </w:pPr>
      <w:r w:rsidRPr="00BA35C2">
        <w:rPr>
          <w:rFonts w:ascii="StobiSans Regular" w:eastAsia="Calibri" w:hAnsi="StobiSans Regular" w:cs="Arial"/>
          <w:b/>
          <w:lang w:val="mk-MK"/>
        </w:rPr>
        <w:t>ИЗЈАВА</w:t>
      </w:r>
    </w:p>
    <w:p w14:paraId="63FBDF50" w14:textId="113A7FEA" w:rsidR="00BA35C2" w:rsidRDefault="00287A11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>за согласност за користење на лични податоци од номинирано лице</w:t>
      </w:r>
    </w:p>
    <w:p w14:paraId="22F038A3" w14:textId="77777777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</w:p>
    <w:p w14:paraId="081C31BE" w14:textId="77777777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</w:p>
    <w:p w14:paraId="55E07328" w14:textId="77777777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</w:p>
    <w:p w14:paraId="0D2F2F42" w14:textId="2EC79854" w:rsidR="00BA35C2" w:rsidRDefault="00BA35C2" w:rsidP="00BA35C2">
      <w:pPr>
        <w:jc w:val="both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Јас, 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             </w:t>
      </w:r>
      <w:r>
        <w:rPr>
          <w:rFonts w:ascii="StobiSans Regular" w:eastAsia="Calibri" w:hAnsi="StobiSans Regular" w:cs="Arial"/>
          <w:bCs/>
          <w:lang w:val="mk-MK"/>
        </w:rPr>
        <w:t xml:space="preserve">(име и презиме на номинирано лице), со ЕМБГ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 w:rsidRPr="00BA35C2">
        <w:rPr>
          <w:rFonts w:ascii="StobiSans Regular" w:eastAsia="Calibri" w:hAnsi="StobiSans Regular" w:cs="Arial"/>
          <w:bCs/>
          <w:lang w:val="mk-MK"/>
        </w:rPr>
        <w:t xml:space="preserve">, </w:t>
      </w:r>
      <w:r>
        <w:rPr>
          <w:rFonts w:ascii="StobiSans Regular" w:eastAsia="Calibri" w:hAnsi="StobiSans Regular" w:cs="Arial"/>
          <w:bCs/>
          <w:lang w:val="mk-MK"/>
        </w:rPr>
        <w:t xml:space="preserve">со адреса на живеење: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 xml:space="preserve">, од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 xml:space="preserve"> (општина), жител/ка на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  <w:r>
        <w:rPr>
          <w:rFonts w:ascii="StobiSans Regular" w:eastAsia="Calibri" w:hAnsi="StobiSans Regular" w:cs="Arial"/>
          <w:bCs/>
          <w:lang w:val="mk-MK"/>
        </w:rPr>
        <w:t xml:space="preserve">(општина), на возраст од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  <w:r>
        <w:rPr>
          <w:rFonts w:ascii="StobiSans Regular" w:eastAsia="Calibri" w:hAnsi="StobiSans Regular" w:cs="Arial"/>
          <w:bCs/>
          <w:lang w:val="mk-MK"/>
        </w:rPr>
        <w:t>(години),</w:t>
      </w:r>
    </w:p>
    <w:p w14:paraId="33FB49DE" w14:textId="1B667E5D" w:rsidR="00BA35C2" w:rsidRDefault="00BA35C2" w:rsidP="00BA35C2">
      <w:pPr>
        <w:jc w:val="both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номиниран/а од организацијата/ здружението/ друга форма на здружување или организирање на млади (да се наведе): </w:t>
      </w:r>
    </w:p>
    <w:p w14:paraId="0ECFD424" w14:textId="77777777" w:rsidR="00BA35C2" w:rsidRPr="00BA35C2" w:rsidRDefault="00BA35C2" w:rsidP="00924BF3">
      <w:pPr>
        <w:pBdr>
          <w:bottom w:val="single" w:sz="4" w:space="1" w:color="auto"/>
        </w:pBdr>
        <w:jc w:val="both"/>
        <w:rPr>
          <w:rFonts w:ascii="StobiSans Regular" w:eastAsia="Calibri" w:hAnsi="StobiSans Regular" w:cs="Arial"/>
          <w:bCs/>
          <w:u w:val="single"/>
          <w:lang w:val="mk-MK"/>
        </w:rPr>
      </w:pPr>
    </w:p>
    <w:p w14:paraId="0C6D6592" w14:textId="6007731A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>за претставник/чка во Иницијативниот одбор за конституирање на Локалното Собрание на млади на општина Пробиштип</w:t>
      </w:r>
      <w:r w:rsidR="00287A11">
        <w:rPr>
          <w:rFonts w:ascii="StobiSans Regular" w:eastAsia="Calibri" w:hAnsi="StobiSans Regular" w:cs="Arial"/>
          <w:bCs/>
          <w:lang w:val="mk-MK"/>
        </w:rPr>
        <w:t xml:space="preserve">, во согласност со одредбите од Законот за заштита на личните податоци, изјавувам, односно давам согласност на општина Пробиштип да може да ги уптребува, обработува и користи моите лични податоци за спроведување на постапката за формирање на </w:t>
      </w:r>
      <w:r>
        <w:rPr>
          <w:rFonts w:ascii="StobiSans Regular" w:eastAsia="Calibri" w:hAnsi="StobiSans Regular" w:cs="Arial"/>
          <w:bCs/>
          <w:lang w:val="mk-MK"/>
        </w:rPr>
        <w:t>Локално Собрание на млади на општина Пробиштип.</w:t>
      </w:r>
    </w:p>
    <w:p w14:paraId="775A5EED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3060806E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06C7ACE7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1239D730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513FB76D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7E29DF5C" w14:textId="0E872890" w:rsidR="00D10BEB" w:rsidRPr="00D10BEB" w:rsidRDefault="00D10BEB" w:rsidP="00D10BEB">
      <w:pPr>
        <w:jc w:val="both"/>
        <w:rPr>
          <w:rFonts w:ascii="StobiSans Regular" w:eastAsia="Calibri" w:hAnsi="StobiSans Regular" w:cs="Arial"/>
          <w:bCs/>
          <w:u w:val="single"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Датум: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  <w:t xml:space="preserve">          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</w:p>
    <w:p w14:paraId="22F4BE17" w14:textId="722BC2AC" w:rsidR="00D10BEB" w:rsidRDefault="00D10BEB" w:rsidP="00D10BEB">
      <w:pPr>
        <w:jc w:val="right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>(име, презиме и потпис на подносител)</w:t>
      </w:r>
    </w:p>
    <w:p w14:paraId="6E703D10" w14:textId="77777777" w:rsidR="006E3AF9" w:rsidRDefault="00D10BEB" w:rsidP="00BA35C2">
      <w:pPr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Место: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</w:p>
    <w:p w14:paraId="4DB06CAF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198979DD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19A9DD8F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79F63D7F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02BDC2B1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46A4DBA6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261144A1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5080FF8E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654A6ED5" w14:textId="7F829AFE" w:rsidR="00D10BEB" w:rsidRPr="00D10BEB" w:rsidRDefault="006E3AF9" w:rsidP="00BA35C2">
      <w:pPr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i/>
          <w:iCs/>
          <w:lang w:val="mk-MK"/>
        </w:rPr>
        <w:t>*Забелешка: Оваа Изјава ја пополнува секое номинирано лице</w:t>
      </w:r>
      <w:r w:rsidR="00D10BEB">
        <w:rPr>
          <w:rFonts w:ascii="StobiSans Regular" w:eastAsia="Calibri" w:hAnsi="StobiSans Regular" w:cs="Arial"/>
          <w:bCs/>
          <w:lang w:val="mk-MK"/>
        </w:rPr>
        <w:tab/>
      </w:r>
      <w:r w:rsidR="00D10BEB">
        <w:rPr>
          <w:rFonts w:ascii="StobiSans Regular" w:eastAsia="Calibri" w:hAnsi="StobiSans Regular" w:cs="Arial"/>
          <w:bCs/>
          <w:lang w:val="mk-MK"/>
        </w:rPr>
        <w:tab/>
      </w:r>
      <w:r w:rsidR="00D10BEB">
        <w:rPr>
          <w:rFonts w:ascii="StobiSans Regular" w:eastAsia="Calibri" w:hAnsi="StobiSans Regular" w:cs="Arial"/>
          <w:bCs/>
          <w:lang w:val="mk-MK"/>
        </w:rPr>
        <w:tab/>
      </w:r>
    </w:p>
    <w:sectPr w:rsidR="00D10BEB" w:rsidRPr="00D10BEB" w:rsidSect="009C7F30">
      <w:headerReference w:type="default" r:id="rId8"/>
      <w:footerReference w:type="default" r:id="rId9"/>
      <w:pgSz w:w="11900" w:h="16840"/>
      <w:pgMar w:top="2559" w:right="1021" w:bottom="934" w:left="1021" w:header="2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1985" w14:textId="77777777" w:rsidR="00AF3C14" w:rsidRDefault="00AF3C14" w:rsidP="009C7F30">
      <w:r>
        <w:separator/>
      </w:r>
    </w:p>
  </w:endnote>
  <w:endnote w:type="continuationSeparator" w:id="0">
    <w:p w14:paraId="726B926B" w14:textId="77777777" w:rsidR="00AF3C14" w:rsidRDefault="00AF3C14" w:rsidP="009C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E17B" w14:textId="77777777" w:rsidR="008C1DFE" w:rsidRDefault="008C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89D0" w14:textId="77777777" w:rsidR="00AF3C14" w:rsidRDefault="00AF3C14" w:rsidP="009C7F30">
      <w:r>
        <w:separator/>
      </w:r>
    </w:p>
  </w:footnote>
  <w:footnote w:type="continuationSeparator" w:id="0">
    <w:p w14:paraId="23E4C848" w14:textId="77777777" w:rsidR="00AF3C14" w:rsidRDefault="00AF3C14" w:rsidP="009C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10ED" w14:textId="77777777" w:rsidR="009C7F30" w:rsidRDefault="009C7F30" w:rsidP="009C7F30">
    <w:pPr>
      <w:pStyle w:val="Header"/>
      <w:pBdr>
        <w:bottom w:val="single" w:sz="12" w:space="4" w:color="auto"/>
      </w:pBdr>
    </w:pPr>
    <w:r>
      <w:rPr>
        <w:noProof/>
      </w:rPr>
      <w:drawing>
        <wp:inline distT="0" distB="0" distL="0" distR="0" wp14:anchorId="230C7A8F" wp14:editId="30C68A94">
          <wp:extent cx="6259830" cy="12693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126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1D5"/>
    <w:multiLevelType w:val="hybridMultilevel"/>
    <w:tmpl w:val="05A6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A5B"/>
    <w:multiLevelType w:val="hybridMultilevel"/>
    <w:tmpl w:val="8A2E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A2346"/>
    <w:multiLevelType w:val="hybridMultilevel"/>
    <w:tmpl w:val="BD08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C780C"/>
    <w:multiLevelType w:val="hybridMultilevel"/>
    <w:tmpl w:val="8B36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921D7"/>
    <w:multiLevelType w:val="hybridMultilevel"/>
    <w:tmpl w:val="DBD87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67BD0"/>
    <w:multiLevelType w:val="hybridMultilevel"/>
    <w:tmpl w:val="5F0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06589">
    <w:abstractNumId w:val="1"/>
  </w:num>
  <w:num w:numId="2" w16cid:durableId="333723611">
    <w:abstractNumId w:val="0"/>
  </w:num>
  <w:num w:numId="3" w16cid:durableId="940799189">
    <w:abstractNumId w:val="3"/>
  </w:num>
  <w:num w:numId="4" w16cid:durableId="1110583861">
    <w:abstractNumId w:val="2"/>
  </w:num>
  <w:num w:numId="5" w16cid:durableId="645823625">
    <w:abstractNumId w:val="4"/>
  </w:num>
  <w:num w:numId="6" w16cid:durableId="922488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30"/>
    <w:rsid w:val="000F2E02"/>
    <w:rsid w:val="00164310"/>
    <w:rsid w:val="00167A55"/>
    <w:rsid w:val="001769FB"/>
    <w:rsid w:val="001A779C"/>
    <w:rsid w:val="001D0B4E"/>
    <w:rsid w:val="001D5A13"/>
    <w:rsid w:val="001D7519"/>
    <w:rsid w:val="0028113F"/>
    <w:rsid w:val="00287A11"/>
    <w:rsid w:val="00290F9F"/>
    <w:rsid w:val="003024D3"/>
    <w:rsid w:val="003422AC"/>
    <w:rsid w:val="003A5F77"/>
    <w:rsid w:val="003C508C"/>
    <w:rsid w:val="003D1CFD"/>
    <w:rsid w:val="00407615"/>
    <w:rsid w:val="0043303F"/>
    <w:rsid w:val="0047102D"/>
    <w:rsid w:val="00493D54"/>
    <w:rsid w:val="004A250F"/>
    <w:rsid w:val="005026D0"/>
    <w:rsid w:val="0050524B"/>
    <w:rsid w:val="00547EED"/>
    <w:rsid w:val="005602BD"/>
    <w:rsid w:val="005B4EA2"/>
    <w:rsid w:val="005D5709"/>
    <w:rsid w:val="005E427E"/>
    <w:rsid w:val="00654E43"/>
    <w:rsid w:val="006B126A"/>
    <w:rsid w:val="006E2943"/>
    <w:rsid w:val="006E3AF9"/>
    <w:rsid w:val="007462F9"/>
    <w:rsid w:val="00804522"/>
    <w:rsid w:val="00810770"/>
    <w:rsid w:val="00897DD3"/>
    <w:rsid w:val="008C1DFE"/>
    <w:rsid w:val="00924BF3"/>
    <w:rsid w:val="00935B08"/>
    <w:rsid w:val="009C59EA"/>
    <w:rsid w:val="009C7F30"/>
    <w:rsid w:val="009D3217"/>
    <w:rsid w:val="00A15B3B"/>
    <w:rsid w:val="00A80B48"/>
    <w:rsid w:val="00A91F85"/>
    <w:rsid w:val="00A962C1"/>
    <w:rsid w:val="00AF3C14"/>
    <w:rsid w:val="00B02656"/>
    <w:rsid w:val="00BA35C2"/>
    <w:rsid w:val="00BC24E7"/>
    <w:rsid w:val="00BE0835"/>
    <w:rsid w:val="00C03024"/>
    <w:rsid w:val="00C27B62"/>
    <w:rsid w:val="00C85CAF"/>
    <w:rsid w:val="00C85D26"/>
    <w:rsid w:val="00C9049A"/>
    <w:rsid w:val="00D10BEB"/>
    <w:rsid w:val="00D357FB"/>
    <w:rsid w:val="00D4665D"/>
    <w:rsid w:val="00D54251"/>
    <w:rsid w:val="00DC3801"/>
    <w:rsid w:val="00E15CD9"/>
    <w:rsid w:val="00E64810"/>
    <w:rsid w:val="00EB6A64"/>
    <w:rsid w:val="00EE7062"/>
    <w:rsid w:val="00F076CC"/>
    <w:rsid w:val="00F1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76AB"/>
  <w15:chartTrackingRefBased/>
  <w15:docId w15:val="{3DE4F102-7B36-5942-BF3D-C4F468F1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F30"/>
  </w:style>
  <w:style w:type="paragraph" w:styleId="Footer">
    <w:name w:val="footer"/>
    <w:basedOn w:val="Normal"/>
    <w:link w:val="FooterChar"/>
    <w:uiPriority w:val="99"/>
    <w:unhideWhenUsed/>
    <w:rsid w:val="009C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F30"/>
  </w:style>
  <w:style w:type="paragraph" w:styleId="BalloonText">
    <w:name w:val="Balloon Text"/>
    <w:basedOn w:val="Normal"/>
    <w:link w:val="BalloonTextChar"/>
    <w:uiPriority w:val="99"/>
    <w:semiHidden/>
    <w:unhideWhenUsed/>
    <w:rsid w:val="0016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27E"/>
    <w:pPr>
      <w:ind w:left="720"/>
      <w:contextualSpacing/>
    </w:pPr>
  </w:style>
  <w:style w:type="table" w:styleId="TableGrid">
    <w:name w:val="Table Grid"/>
    <w:basedOn w:val="TableNormal"/>
    <w:uiPriority w:val="39"/>
    <w:rsid w:val="00EE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71F1-2526-405A-AAA7-692FF3A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stina probistip</cp:lastModifiedBy>
  <cp:revision>27</cp:revision>
  <cp:lastPrinted>2023-03-28T06:18:00Z</cp:lastPrinted>
  <dcterms:created xsi:type="dcterms:W3CDTF">2018-07-16T07:02:00Z</dcterms:created>
  <dcterms:modified xsi:type="dcterms:W3CDTF">2025-01-28T07:58:00Z</dcterms:modified>
</cp:coreProperties>
</file>